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3" w:rsidRDefault="00A71FC3" w:rsidP="00A71FC3">
      <w:pPr>
        <w:snapToGrid w:val="0"/>
        <w:spacing w:line="208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４号</w:t>
      </w:r>
    </w:p>
    <w:p w:rsidR="00A71FC3" w:rsidRDefault="00A71FC3" w:rsidP="00A71FC3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佐賀市市民活動応援制度</w:t>
      </w:r>
    </w:p>
    <w:p w:rsidR="00A71FC3" w:rsidRDefault="00A71FC3" w:rsidP="00A71FC3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補助金変更申請書</w:t>
      </w:r>
      <w:bookmarkStart w:id="0" w:name="_GoBack"/>
      <w:bookmarkEnd w:id="0"/>
    </w:p>
    <w:p w:rsidR="00A71FC3" w:rsidRDefault="00A71FC3" w:rsidP="00A71FC3">
      <w:pPr>
        <w:snapToGrid w:val="0"/>
        <w:spacing w:before="120" w:after="120" w:line="208" w:lineRule="auto"/>
        <w:rPr>
          <w:rFonts w:asciiTheme="minorEastAsia" w:eastAsiaTheme="minorEastAsia" w:hAnsiTheme="minorEastAsia"/>
          <w:szCs w:val="21"/>
        </w:rPr>
      </w:pPr>
    </w:p>
    <w:p w:rsidR="00A71FC3" w:rsidRDefault="00A71FC3" w:rsidP="00F70A6A">
      <w:pPr>
        <w:snapToGrid w:val="0"/>
        <w:spacing w:before="120" w:after="120" w:line="208" w:lineRule="auto"/>
        <w:ind w:firstLineChars="100" w:firstLine="2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佐賀市長　様</w:t>
      </w:r>
    </w:p>
    <w:p w:rsidR="00A71FC3" w:rsidRDefault="00881FA1" w:rsidP="00A71FC3">
      <w:pPr>
        <w:snapToGrid w:val="0"/>
        <w:spacing w:before="120" w:after="120" w:line="208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令和</w:t>
      </w:r>
      <w:r w:rsidR="00A71FC3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4095"/>
        <w:gridCol w:w="735"/>
        <w:gridCol w:w="216"/>
        <w:gridCol w:w="1396"/>
      </w:tblGrid>
      <w:tr w:rsidR="00A71FC3" w:rsidTr="00FF1737">
        <w:trPr>
          <w:trHeight w:val="64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3" w:rsidRDefault="00A71FC3">
            <w:pPr>
              <w:snapToGrid w:val="0"/>
              <w:spacing w:line="208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6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3" w:rsidRDefault="00A71FC3">
            <w:pPr>
              <w:snapToGrid w:val="0"/>
              <w:spacing w:line="208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佐賀市</w:t>
            </w:r>
          </w:p>
        </w:tc>
      </w:tr>
      <w:tr w:rsidR="00A71FC3" w:rsidTr="00FF1737">
        <w:trPr>
          <w:trHeight w:val="64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3" w:rsidRDefault="00A71FC3">
            <w:pPr>
              <w:snapToGrid w:val="0"/>
              <w:spacing w:line="208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3" w:rsidRDefault="00A71FC3">
            <w:pPr>
              <w:snapToGrid w:val="0"/>
              <w:spacing w:line="208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3" w:rsidRDefault="00A71FC3">
            <w:pPr>
              <w:snapToGrid w:val="0"/>
              <w:spacing w:line="20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</w:p>
          <w:p w:rsidR="00A71FC3" w:rsidRDefault="00A71FC3">
            <w:pPr>
              <w:snapToGrid w:val="0"/>
              <w:spacing w:line="20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3" w:rsidRDefault="00A71FC3">
            <w:pPr>
              <w:snapToGrid w:val="0"/>
              <w:spacing w:line="20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FC3" w:rsidTr="00FF1737">
        <w:trPr>
          <w:trHeight w:val="64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3" w:rsidRDefault="00A71FC3">
            <w:pPr>
              <w:snapToGrid w:val="0"/>
              <w:spacing w:line="208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表者　職・氏名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FC3" w:rsidRDefault="00A71FC3">
            <w:pPr>
              <w:snapToGrid w:val="0"/>
              <w:spacing w:line="208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3" w:rsidRDefault="00A71FC3">
            <w:pPr>
              <w:snapToGrid w:val="0"/>
              <w:spacing w:line="208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㊞</w:t>
            </w:r>
          </w:p>
        </w:tc>
      </w:tr>
    </w:tbl>
    <w:p w:rsidR="00A71FC3" w:rsidRDefault="00A71FC3" w:rsidP="00A71FC3">
      <w:pPr>
        <w:rPr>
          <w:rFonts w:asciiTheme="minorEastAsia" w:eastAsiaTheme="minorEastAsia" w:hAnsiTheme="minorEastAsia"/>
          <w:szCs w:val="21"/>
        </w:rPr>
      </w:pPr>
    </w:p>
    <w:p w:rsidR="00A71FC3" w:rsidRDefault="00AB41E9" w:rsidP="00F70A6A">
      <w:pPr>
        <w:snapToGrid w:val="0"/>
        <w:spacing w:line="208" w:lineRule="auto"/>
        <w:ind w:firstLineChars="100" w:firstLine="2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佐賀市市民活動応援制度補助金交付要綱第１１</w:t>
      </w:r>
      <w:r w:rsidR="00A71FC3">
        <w:rPr>
          <w:rFonts w:asciiTheme="minorEastAsia" w:eastAsiaTheme="minorEastAsia" w:hAnsiTheme="minorEastAsia" w:hint="eastAsia"/>
          <w:szCs w:val="21"/>
        </w:rPr>
        <w:t>条の規定により、次のとおり申請します。</w:t>
      </w:r>
    </w:p>
    <w:p w:rsidR="00A71FC3" w:rsidRDefault="00A71FC3" w:rsidP="00F70A6A">
      <w:pPr>
        <w:snapToGrid w:val="0"/>
        <w:spacing w:line="208" w:lineRule="auto"/>
        <w:ind w:firstLineChars="100" w:firstLine="230"/>
        <w:rPr>
          <w:rFonts w:asciiTheme="minorEastAsia" w:eastAsiaTheme="minorEastAsia" w:hAnsiTheme="minorEastAsia"/>
          <w:szCs w:val="21"/>
        </w:rPr>
      </w:pPr>
    </w:p>
    <w:tbl>
      <w:tblPr>
        <w:tblW w:w="8505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284"/>
        <w:gridCol w:w="1276"/>
        <w:gridCol w:w="3685"/>
      </w:tblGrid>
      <w:tr w:rsidR="00A71FC3" w:rsidTr="00FF1737">
        <w:trPr>
          <w:cantSplit/>
          <w:trHeight w:val="7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1FC3" w:rsidRDefault="00A71FC3" w:rsidP="00FC3155">
            <w:pPr>
              <w:ind w:leftChars="61" w:left="140" w:rightChars="77" w:right="177" w:firstLineChars="32" w:firstLine="7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C3155">
              <w:rPr>
                <w:rFonts w:asciiTheme="minorEastAsia" w:eastAsiaTheme="minorEastAsia" w:hAnsiTheme="minorEastAsia" w:hint="eastAsia"/>
                <w:kern w:val="0"/>
                <w:szCs w:val="21"/>
              </w:rPr>
              <w:t>補助年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 w:rsidP="007C0831">
            <w:pPr>
              <w:ind w:leftChars="61" w:left="14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 w:rsidP="007C0831">
            <w:pPr>
              <w:ind w:leftChars="61" w:left="140" w:rightChars="60" w:right="13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の</w:t>
            </w:r>
          </w:p>
          <w:p w:rsidR="00A71FC3" w:rsidRDefault="00A71FC3" w:rsidP="007C0831">
            <w:pPr>
              <w:ind w:leftChars="61" w:left="140" w:rightChars="60" w:right="13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3" w:rsidRDefault="00A71FC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FC3" w:rsidTr="00FF1737">
        <w:trPr>
          <w:cantSplit/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 w:rsidP="007C0831">
            <w:pPr>
              <w:ind w:leftChars="61" w:left="140" w:rightChars="77" w:right="177" w:firstLineChars="32" w:firstLine="10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A71FC3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470" w:id="1258047233"/>
              </w:rPr>
              <w:t>変更の理</w:t>
            </w:r>
            <w:r w:rsidRPr="00A71FC3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1258047233"/>
              </w:rPr>
              <w:t>由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3" w:rsidRDefault="00A71FC3" w:rsidP="00462335">
            <w:pPr>
              <w:ind w:leftChars="61" w:left="1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FC3" w:rsidTr="00FF1737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 w:rsidP="007C0831">
            <w:pPr>
              <w:ind w:leftChars="61" w:left="140" w:rightChars="77" w:right="177" w:firstLineChars="32" w:firstLine="7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事業の</w:t>
            </w:r>
          </w:p>
          <w:p w:rsidR="00A71FC3" w:rsidRDefault="00A71FC3" w:rsidP="007C0831">
            <w:pPr>
              <w:ind w:leftChars="61" w:left="140" w:rightChars="77" w:right="177" w:firstLineChars="32" w:firstLine="7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の内容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C3" w:rsidRDefault="00A71FC3" w:rsidP="00462335">
            <w:pPr>
              <w:ind w:leftChars="61" w:left="1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FC3" w:rsidTr="00FF1737">
        <w:trPr>
          <w:cantSplit/>
          <w:trHeight w:val="3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 w:rsidP="007C0831">
            <w:pPr>
              <w:widowControl/>
              <w:ind w:leftChars="61" w:left="140" w:rightChars="77" w:right="177" w:firstLineChars="32" w:firstLine="74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3" w:rsidRDefault="00A71FC3" w:rsidP="007C0831">
            <w:pPr>
              <w:widowControl/>
              <w:ind w:leftChars="61" w:left="1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71FC3" w:rsidTr="00FF1737">
        <w:trPr>
          <w:cantSplit/>
          <w:trHeight w:val="5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 w:rsidP="007C0831">
            <w:pPr>
              <w:widowControl/>
              <w:ind w:leftChars="61" w:left="140" w:rightChars="77" w:right="177" w:firstLineChars="32" w:firstLine="74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3" w:rsidRDefault="00A71FC3" w:rsidP="007C0831">
            <w:pPr>
              <w:widowControl/>
              <w:ind w:leftChars="61" w:left="1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0A6A" w:rsidTr="00FF1737">
        <w:trPr>
          <w:cantSplit/>
          <w:trHeight w:val="6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A6A" w:rsidRDefault="00F70A6A" w:rsidP="007C0831">
            <w:pPr>
              <w:ind w:leftChars="61" w:left="140" w:rightChars="77" w:right="177" w:firstLineChars="32" w:firstLine="7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に要する</w:t>
            </w:r>
          </w:p>
          <w:p w:rsidR="00F70A6A" w:rsidRDefault="00F70A6A" w:rsidP="007C0831">
            <w:pPr>
              <w:ind w:leftChars="61" w:left="140" w:rightChars="77" w:right="177" w:firstLineChars="32" w:firstLine="7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経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0A6A" w:rsidRDefault="00F70A6A" w:rsidP="007C0831">
            <w:pPr>
              <w:overflowPunct w:val="0"/>
              <w:autoSpaceDE w:val="0"/>
              <w:autoSpaceDN w:val="0"/>
              <w:ind w:leftChars="61" w:left="14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70A6A" w:rsidRDefault="00F70A6A" w:rsidP="00AB41E9">
            <w:pPr>
              <w:ind w:rightChars="61" w:right="14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70A6A" w:rsidTr="00FF1737">
        <w:trPr>
          <w:cantSplit/>
          <w:trHeight w:val="6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A6A" w:rsidRDefault="00F70A6A" w:rsidP="007C0831">
            <w:pPr>
              <w:widowControl/>
              <w:ind w:leftChars="61" w:left="140" w:rightChars="77" w:right="177" w:firstLineChars="32" w:firstLine="74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6A" w:rsidRDefault="00F70A6A" w:rsidP="007C0831">
            <w:pPr>
              <w:wordWrap w:val="0"/>
              <w:overflowPunct w:val="0"/>
              <w:autoSpaceDE w:val="0"/>
              <w:autoSpaceDN w:val="0"/>
              <w:ind w:leftChars="61" w:left="14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2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6A" w:rsidRDefault="00F70A6A" w:rsidP="007C0831">
            <w:pPr>
              <w:wordWrap w:val="0"/>
              <w:overflowPunct w:val="0"/>
              <w:autoSpaceDE w:val="0"/>
              <w:autoSpaceDN w:val="0"/>
              <w:ind w:leftChars="-45" w:left="-10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70A6A" w:rsidTr="00FF1737">
        <w:trPr>
          <w:cantSplit/>
          <w:trHeight w:val="6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A6A" w:rsidRDefault="00F70A6A" w:rsidP="007C0831">
            <w:pPr>
              <w:snapToGrid w:val="0"/>
              <w:spacing w:line="208" w:lineRule="auto"/>
              <w:ind w:leftChars="61" w:left="140" w:rightChars="77" w:right="177" w:firstLineChars="32" w:firstLine="7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C0831">
              <w:rPr>
                <w:rFonts w:asciiTheme="minorEastAsia" w:eastAsiaTheme="minorEastAsia" w:hAnsiTheme="minorEastAsia" w:hint="eastAsia"/>
                <w:kern w:val="0"/>
                <w:szCs w:val="21"/>
              </w:rPr>
              <w:t>補助対象経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70A6A" w:rsidRDefault="00F70A6A" w:rsidP="007C0831">
            <w:pPr>
              <w:overflowPunct w:val="0"/>
              <w:autoSpaceDE w:val="0"/>
              <w:autoSpaceDN w:val="0"/>
              <w:ind w:leftChars="61" w:left="14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70A6A" w:rsidRDefault="00F70A6A" w:rsidP="00A71FC3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70A6A" w:rsidTr="00FF1737">
        <w:trPr>
          <w:cantSplit/>
          <w:trHeight w:val="6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A6A" w:rsidRDefault="00F70A6A" w:rsidP="007C0831">
            <w:pPr>
              <w:widowControl/>
              <w:ind w:leftChars="61" w:left="1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6A" w:rsidRDefault="00F70A6A" w:rsidP="007C0831">
            <w:pPr>
              <w:wordWrap w:val="0"/>
              <w:overflowPunct w:val="0"/>
              <w:autoSpaceDE w:val="0"/>
              <w:autoSpaceDN w:val="0"/>
              <w:ind w:leftChars="61" w:left="14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2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6A" w:rsidRDefault="00F70A6A" w:rsidP="00A71FC3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70A6A" w:rsidTr="00FF1737">
        <w:trPr>
          <w:cantSplit/>
          <w:trHeight w:val="87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6A" w:rsidRDefault="00F70A6A" w:rsidP="007C0831">
            <w:pPr>
              <w:ind w:leftChars="61" w:left="140" w:rightChars="45" w:right="10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後の</w:t>
            </w:r>
          </w:p>
          <w:p w:rsidR="00F70A6A" w:rsidRDefault="00F70A6A" w:rsidP="007C0831">
            <w:pPr>
              <w:ind w:leftChars="61" w:left="140" w:rightChars="45" w:right="10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申請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6A" w:rsidRDefault="00F70A6A" w:rsidP="00A71FC3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70A6A" w:rsidTr="00B058F5">
        <w:trPr>
          <w:cantSplit/>
          <w:trHeight w:val="129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6A" w:rsidRDefault="00F70A6A" w:rsidP="00B058F5">
            <w:pPr>
              <w:ind w:rightChars="61" w:right="140" w:firstLineChars="50" w:firstLine="115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58F5">
              <w:rPr>
                <w:rFonts w:asciiTheme="minorEastAsia" w:eastAsia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6A" w:rsidRDefault="00F70A6A" w:rsidP="00F70A6A">
            <w:pPr>
              <w:snapToGrid w:val="0"/>
              <w:spacing w:line="276" w:lineRule="auto"/>
              <w:ind w:right="840" w:firstLineChars="50" w:firstLine="11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事業計画書</w:t>
            </w:r>
          </w:p>
          <w:p w:rsidR="00F70A6A" w:rsidRDefault="00F70A6A" w:rsidP="00F70A6A">
            <w:pPr>
              <w:snapToGrid w:val="0"/>
              <w:spacing w:line="276" w:lineRule="auto"/>
              <w:ind w:right="840" w:firstLineChars="50" w:firstLine="11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事業スケジュール</w:t>
            </w:r>
          </w:p>
          <w:p w:rsidR="00F70A6A" w:rsidRDefault="00F70A6A" w:rsidP="00F70A6A">
            <w:pPr>
              <w:snapToGrid w:val="0"/>
              <w:spacing w:line="276" w:lineRule="auto"/>
              <w:ind w:right="840" w:firstLineChars="50" w:firstLine="11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収支予算書</w:t>
            </w:r>
          </w:p>
          <w:p w:rsidR="00F70A6A" w:rsidRDefault="00B058F5" w:rsidP="00F70A6A">
            <w:pPr>
              <w:snapToGrid w:val="0"/>
              <w:spacing w:line="276" w:lineRule="auto"/>
              <w:ind w:right="840" w:firstLineChars="50" w:firstLine="11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□その他（　　　　　　　　</w:t>
            </w:r>
            <w:r w:rsidR="00F70A6A">
              <w:rPr>
                <w:rFonts w:asciiTheme="minorEastAsia" w:eastAsiaTheme="minorEastAsia" w:hAnsiTheme="minorEastAsia" w:hint="eastAsia"/>
                <w:szCs w:val="21"/>
              </w:rPr>
              <w:t xml:space="preserve">　　　）</w:t>
            </w:r>
          </w:p>
        </w:tc>
      </w:tr>
    </w:tbl>
    <w:p w:rsidR="002F5658" w:rsidRPr="00A71FC3" w:rsidRDefault="002F5658" w:rsidP="00F70A6A"/>
    <w:sectPr w:rsidR="002F5658" w:rsidRPr="00A71FC3" w:rsidSect="00CA15D2">
      <w:pgSz w:w="11906" w:h="16838" w:code="9"/>
      <w:pgMar w:top="1701" w:right="1588" w:bottom="1985" w:left="1588" w:header="851" w:footer="992" w:gutter="0"/>
      <w:cols w:space="425"/>
      <w:docGrid w:type="linesAndChars" w:linePitch="360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8F" w:rsidRDefault="00E8298F" w:rsidP="00612F7C">
      <w:r>
        <w:separator/>
      </w:r>
    </w:p>
  </w:endnote>
  <w:endnote w:type="continuationSeparator" w:id="0">
    <w:p w:rsidR="00E8298F" w:rsidRDefault="00E8298F" w:rsidP="006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8F" w:rsidRDefault="00E8298F" w:rsidP="00612F7C">
      <w:r>
        <w:separator/>
      </w:r>
    </w:p>
  </w:footnote>
  <w:footnote w:type="continuationSeparator" w:id="0">
    <w:p w:rsidR="00E8298F" w:rsidRDefault="00E8298F" w:rsidP="00612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C3"/>
    <w:rsid w:val="001470C4"/>
    <w:rsid w:val="001B4006"/>
    <w:rsid w:val="002F5658"/>
    <w:rsid w:val="00462335"/>
    <w:rsid w:val="004D3CBC"/>
    <w:rsid w:val="00612F7C"/>
    <w:rsid w:val="0076628B"/>
    <w:rsid w:val="00767C66"/>
    <w:rsid w:val="007C0831"/>
    <w:rsid w:val="00881FA1"/>
    <w:rsid w:val="00A71FC3"/>
    <w:rsid w:val="00A81E21"/>
    <w:rsid w:val="00AB41E9"/>
    <w:rsid w:val="00B058F5"/>
    <w:rsid w:val="00C6467E"/>
    <w:rsid w:val="00CA15D2"/>
    <w:rsid w:val="00E8298F"/>
    <w:rsid w:val="00F70A6A"/>
    <w:rsid w:val="00FC3155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C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F7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12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F7C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C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F7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12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F7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F071-C32B-4D27-9631-316030C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佐賀市</cp:lastModifiedBy>
  <cp:revision>14</cp:revision>
  <cp:lastPrinted>2016-12-16T04:57:00Z</cp:lastPrinted>
  <dcterms:created xsi:type="dcterms:W3CDTF">2016-10-31T08:07:00Z</dcterms:created>
  <dcterms:modified xsi:type="dcterms:W3CDTF">2019-06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05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